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6F5B2" w14:textId="1F3C42F8" w:rsidR="009A3B5A" w:rsidRDefault="005B62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6A5FC" wp14:editId="3DDF2A49">
                <wp:simplePos x="0" y="0"/>
                <wp:positionH relativeFrom="column">
                  <wp:posOffset>3493135</wp:posOffset>
                </wp:positionH>
                <wp:positionV relativeFrom="paragraph">
                  <wp:posOffset>106680</wp:posOffset>
                </wp:positionV>
                <wp:extent cx="3476625" cy="920750"/>
                <wp:effectExtent l="0" t="0" r="2857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95F51" w14:textId="77777777" w:rsidR="00D3179E" w:rsidRDefault="00BE1BB7" w:rsidP="00D317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l To</w:t>
                            </w:r>
                            <w:r w:rsidR="00D3179E">
                              <w:rPr>
                                <w:b/>
                              </w:rPr>
                              <w:t xml:space="preserve"> / Fax T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57A5F5AE" w14:textId="241CE984" w:rsidR="00BE1BB7" w:rsidRDefault="00D3179E" w:rsidP="00D3179E">
                            <w:r>
                              <w:t xml:space="preserve">             </w:t>
                            </w:r>
                            <w:r w:rsidR="00FE06A1">
                              <w:t xml:space="preserve">Richmond CC </w:t>
                            </w:r>
                            <w:r w:rsidR="00012656">
                              <w:t>Robinette</w:t>
                            </w:r>
                            <w:r w:rsidR="00FE06A1">
                              <w:t xml:space="preserve"> Building</w:t>
                            </w:r>
                          </w:p>
                          <w:p w14:paraId="14AF4E66" w14:textId="5F9705B2" w:rsidR="00BE1BB7" w:rsidRDefault="00D3179E" w:rsidP="00D0140B">
                            <w:pPr>
                              <w:ind w:left="720"/>
                            </w:pPr>
                            <w:r>
                              <w:t xml:space="preserve"> </w:t>
                            </w:r>
                            <w:r w:rsidR="00BE1BB7">
                              <w:t xml:space="preserve"> PO Box 1189</w:t>
                            </w:r>
                            <w:r w:rsidR="00D0140B">
                              <w:t xml:space="preserve">, </w:t>
                            </w:r>
                            <w:r w:rsidR="00BE1BB7">
                              <w:t>Hamlet NC 28345</w:t>
                            </w:r>
                          </w:p>
                          <w:p w14:paraId="5641289B" w14:textId="77777777" w:rsidR="00D3179E" w:rsidRPr="00D3179E" w:rsidRDefault="00D3179E" w:rsidP="00BE1BB7">
                            <w:pPr>
                              <w:ind w:firstLine="720"/>
                              <w:rPr>
                                <w:sz w:val="14"/>
                              </w:rPr>
                            </w:pPr>
                          </w:p>
                          <w:p w14:paraId="05CCD59A" w14:textId="5DDBAB27" w:rsidR="00BE1BB7" w:rsidRPr="003A11FE" w:rsidRDefault="00BE1BB7" w:rsidP="00BE1BB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140B">
                              <w:rPr>
                                <w:b/>
                              </w:rPr>
                              <w:t>Telephone:</w:t>
                            </w:r>
                            <w:r>
                              <w:t xml:space="preserve"> 910-410-1</w:t>
                            </w:r>
                            <w:r w:rsidR="00012656">
                              <w:t>970</w:t>
                            </w:r>
                            <w:r>
                              <w:t xml:space="preserve"> </w:t>
                            </w:r>
                            <w:r w:rsidR="00D3179E">
                              <w:t xml:space="preserve">  </w:t>
                            </w:r>
                            <w:r w:rsidRPr="00D0140B">
                              <w:rPr>
                                <w:b/>
                              </w:rPr>
                              <w:t>Fax:</w:t>
                            </w:r>
                            <w:r>
                              <w:t xml:space="preserve"> 910-</w:t>
                            </w:r>
                            <w:r w:rsidR="00365059">
                              <w:t>997-9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1B6A5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5.05pt;margin-top:8.4pt;width:273.7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" fillcolor="white [3201]" strokeweight=".5pt">
                <v:textbox>
                  <w:txbxContent>
                    <w:p w14:paraId="44295F51" w14:textId="77777777" w:rsidR="00D3179E" w:rsidRDefault="00BE1BB7" w:rsidP="00D3179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l To</w:t>
                      </w:r>
                      <w:r w:rsidR="00D3179E">
                        <w:rPr>
                          <w:b/>
                        </w:rPr>
                        <w:t xml:space="preserve"> / Fax To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57A5F5AE" w14:textId="241CE984" w:rsidR="00BE1BB7" w:rsidRDefault="00D3179E" w:rsidP="00D3179E">
                      <w:r>
                        <w:t xml:space="preserve">             </w:t>
                      </w:r>
                      <w:r w:rsidR="00FE06A1">
                        <w:t xml:space="preserve">Richmond CC </w:t>
                      </w:r>
                      <w:r w:rsidR="00012656">
                        <w:t>Robinette</w:t>
                      </w:r>
                      <w:r w:rsidR="00FE06A1">
                        <w:t xml:space="preserve"> Building</w:t>
                      </w:r>
                    </w:p>
                    <w:p w14:paraId="14AF4E66" w14:textId="5F9705B2" w:rsidR="00BE1BB7" w:rsidRDefault="00D3179E" w:rsidP="00D0140B">
                      <w:pPr>
                        <w:ind w:left="720"/>
                      </w:pPr>
                      <w:r>
                        <w:t xml:space="preserve"> </w:t>
                      </w:r>
                      <w:r w:rsidR="00BE1BB7">
                        <w:t xml:space="preserve"> PO Box 1189</w:t>
                      </w:r>
                      <w:r w:rsidR="00D0140B">
                        <w:t xml:space="preserve">, </w:t>
                      </w:r>
                      <w:r w:rsidR="00BE1BB7">
                        <w:t>Hamlet NC 28345</w:t>
                      </w:r>
                    </w:p>
                    <w:p w14:paraId="5641289B" w14:textId="77777777" w:rsidR="00D3179E" w:rsidRPr="00D3179E" w:rsidRDefault="00D3179E" w:rsidP="00BE1BB7">
                      <w:pPr>
                        <w:ind w:firstLine="720"/>
                        <w:rPr>
                          <w:sz w:val="14"/>
                        </w:rPr>
                      </w:pPr>
                    </w:p>
                    <w:p w14:paraId="05CCD59A" w14:textId="5DDBAB27" w:rsidR="00BE1BB7" w:rsidRPr="003A11FE" w:rsidRDefault="00BE1BB7" w:rsidP="00BE1BB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140B">
                        <w:rPr>
                          <w:b/>
                        </w:rPr>
                        <w:t>Telephone:</w:t>
                      </w:r>
                      <w:r>
                        <w:t xml:space="preserve"> 910-410-1</w:t>
                      </w:r>
                      <w:r w:rsidR="00012656">
                        <w:t>970</w:t>
                      </w:r>
                      <w:r>
                        <w:t xml:space="preserve"> </w:t>
                      </w:r>
                      <w:r w:rsidR="00D3179E">
                        <w:t xml:space="preserve">  </w:t>
                      </w:r>
                      <w:r w:rsidRPr="00D0140B">
                        <w:rPr>
                          <w:b/>
                        </w:rPr>
                        <w:t>Fax:</w:t>
                      </w:r>
                      <w:r>
                        <w:t xml:space="preserve"> 910-</w:t>
                      </w:r>
                      <w:r w:rsidR="00365059">
                        <w:t>997-9131</w:t>
                      </w:r>
                    </w:p>
                  </w:txbxContent>
                </v:textbox>
              </v:shape>
            </w:pict>
          </mc:Fallback>
        </mc:AlternateContent>
      </w:r>
      <w:r w:rsidR="00F0055E">
        <w:t xml:space="preserve">     </w:t>
      </w:r>
      <w:r>
        <w:rPr>
          <w:noProof/>
        </w:rPr>
        <w:drawing>
          <wp:inline distT="0" distB="0" distL="0" distR="0" wp14:anchorId="21230ED4" wp14:editId="208288D3">
            <wp:extent cx="2257425" cy="940061"/>
            <wp:effectExtent l="0" t="0" r="0" b="0"/>
            <wp:docPr id="1" name="Picture 1" descr="C:\Users\TLParsons\AppData\Local\Microsoft\Windows\Temporary Internet Files\Content.Outlook\TY4DFGEG\HORIZONTALlogolargerproportionsblackletter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Parsons\AppData\Local\Microsoft\Windows\Temporary Internet Files\Content.Outlook\TY4DFGEG\HORIZONTALlogolargerproportionsblackletter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4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96DDE" w14:textId="0B3EAFAF" w:rsidR="00BE1BB7" w:rsidRDefault="00F0055E" w:rsidP="00334EB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="009A3B5A">
        <w:rPr>
          <w:i/>
          <w:sz w:val="20"/>
          <w:szCs w:val="20"/>
        </w:rPr>
        <w:t>Serving Richmond and Scotland Counties</w:t>
      </w:r>
    </w:p>
    <w:p w14:paraId="1387A759" w14:textId="6DC1B2FA" w:rsidR="00BE1BB7" w:rsidRDefault="00BE1BB7" w:rsidP="00334EBF">
      <w:pPr>
        <w:rPr>
          <w:sz w:val="20"/>
          <w:szCs w:val="20"/>
        </w:rPr>
      </w:pPr>
    </w:p>
    <w:p w14:paraId="562BC18B" w14:textId="0A74DD83" w:rsidR="00BE1BB7" w:rsidRPr="000811C4" w:rsidRDefault="00BE1BB7" w:rsidP="00334EBF">
      <w:pPr>
        <w:rPr>
          <w:sz w:val="10"/>
          <w:szCs w:val="20"/>
        </w:rPr>
      </w:pPr>
    </w:p>
    <w:p w14:paraId="67ACE4E2" w14:textId="7E68DAB7" w:rsidR="00BE1BB7" w:rsidRDefault="00D77FF6" w:rsidP="006D1C14">
      <w:pPr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>Verification Request for High School Equivalency (HSE) Records</w:t>
      </w:r>
    </w:p>
    <w:p w14:paraId="4B1CE876" w14:textId="778417E9" w:rsidR="006D1C14" w:rsidRDefault="00E514FE" w:rsidP="00D0140B">
      <w:pPr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>(GED / HiSET</w:t>
      </w:r>
      <w:r w:rsidR="00D0140B">
        <w:rPr>
          <w:b/>
          <w:sz w:val="36"/>
          <w:szCs w:val="20"/>
        </w:rPr>
        <w:t>)</w:t>
      </w:r>
    </w:p>
    <w:p w14:paraId="7950F2FB" w14:textId="77777777" w:rsidR="000A6D1D" w:rsidRPr="00D77FF6" w:rsidRDefault="000A6D1D" w:rsidP="00D0140B">
      <w:pPr>
        <w:jc w:val="center"/>
        <w:rPr>
          <w:b/>
          <w:sz w:val="16"/>
          <w:szCs w:val="16"/>
        </w:rPr>
      </w:pPr>
    </w:p>
    <w:tbl>
      <w:tblPr>
        <w:tblStyle w:val="TableGrid"/>
        <w:tblW w:w="11340" w:type="dxa"/>
        <w:tblInd w:w="175" w:type="dxa"/>
        <w:tblLook w:val="04A0" w:firstRow="1" w:lastRow="0" w:firstColumn="1" w:lastColumn="0" w:noHBand="0" w:noVBand="1"/>
      </w:tblPr>
      <w:tblGrid>
        <w:gridCol w:w="11340"/>
      </w:tblGrid>
      <w:tr w:rsidR="003157F7" w14:paraId="18C40089" w14:textId="77777777" w:rsidTr="00C31C93">
        <w:trPr>
          <w:trHeight w:val="269"/>
        </w:trPr>
        <w:tc>
          <w:tcPr>
            <w:tcW w:w="11340" w:type="dxa"/>
            <w:shd w:val="clear" w:color="auto" w:fill="F2F2F2" w:themeFill="background1" w:themeFillShade="F2"/>
          </w:tcPr>
          <w:p w14:paraId="4E43C406" w14:textId="3CF62209" w:rsidR="003157F7" w:rsidRPr="00B67098" w:rsidRDefault="003157F7" w:rsidP="00B824B2">
            <w:pPr>
              <w:jc w:val="center"/>
              <w:rPr>
                <w:b/>
                <w:sz w:val="22"/>
                <w:szCs w:val="30"/>
                <w:highlight w:val="yellow"/>
              </w:rPr>
            </w:pPr>
            <w:r w:rsidRPr="00B67098">
              <w:rPr>
                <w:b/>
                <w:sz w:val="22"/>
                <w:szCs w:val="30"/>
                <w:highlight w:val="yellow"/>
              </w:rPr>
              <w:t>Official HSE Verification Use Only</w:t>
            </w:r>
            <w:r w:rsidR="00B67098" w:rsidRPr="00B67098">
              <w:rPr>
                <w:b/>
                <w:sz w:val="22"/>
                <w:szCs w:val="30"/>
                <w:highlight w:val="yellow"/>
              </w:rPr>
              <w:t xml:space="preserve"> (Please do not write in this area)</w:t>
            </w:r>
          </w:p>
        </w:tc>
      </w:tr>
      <w:tr w:rsidR="003157F7" w14:paraId="0B80E98B" w14:textId="77777777" w:rsidTr="007069C7">
        <w:trPr>
          <w:trHeight w:val="442"/>
        </w:trPr>
        <w:tc>
          <w:tcPr>
            <w:tcW w:w="11340" w:type="dxa"/>
            <w:shd w:val="clear" w:color="auto" w:fill="F2F2F2" w:themeFill="background1" w:themeFillShade="F2"/>
          </w:tcPr>
          <w:p w14:paraId="32553FE4" w14:textId="77777777" w:rsidR="003157F7" w:rsidRDefault="003157F7" w:rsidP="00B824B2">
            <w:pPr>
              <w:rPr>
                <w:b/>
                <w:sz w:val="22"/>
                <w:szCs w:val="30"/>
              </w:rPr>
            </w:pPr>
            <w:r>
              <w:rPr>
                <w:b/>
                <w:sz w:val="22"/>
                <w:szCs w:val="30"/>
              </w:rPr>
              <w:t>HSE Diploma Issue Date:</w:t>
            </w:r>
          </w:p>
        </w:tc>
      </w:tr>
      <w:tr w:rsidR="003157F7" w14:paraId="7D890866" w14:textId="77777777" w:rsidTr="007069C7">
        <w:trPr>
          <w:trHeight w:val="442"/>
        </w:trPr>
        <w:tc>
          <w:tcPr>
            <w:tcW w:w="11340" w:type="dxa"/>
            <w:shd w:val="clear" w:color="auto" w:fill="F2F2F2" w:themeFill="background1" w:themeFillShade="F2"/>
          </w:tcPr>
          <w:p w14:paraId="6B8C398F" w14:textId="77777777" w:rsidR="003157F7" w:rsidRDefault="003157F7" w:rsidP="00B824B2">
            <w:pPr>
              <w:rPr>
                <w:b/>
                <w:sz w:val="22"/>
                <w:szCs w:val="30"/>
              </w:rPr>
            </w:pPr>
            <w:r>
              <w:rPr>
                <w:b/>
                <w:sz w:val="22"/>
                <w:szCs w:val="30"/>
              </w:rPr>
              <w:t>Verified By:</w:t>
            </w:r>
          </w:p>
        </w:tc>
      </w:tr>
      <w:tr w:rsidR="003157F7" w14:paraId="5A620658" w14:textId="77777777" w:rsidTr="007069C7">
        <w:trPr>
          <w:trHeight w:val="442"/>
        </w:trPr>
        <w:tc>
          <w:tcPr>
            <w:tcW w:w="11340" w:type="dxa"/>
            <w:shd w:val="clear" w:color="auto" w:fill="F2F2F2" w:themeFill="background1" w:themeFillShade="F2"/>
          </w:tcPr>
          <w:p w14:paraId="0D142F2A" w14:textId="77777777" w:rsidR="003157F7" w:rsidRDefault="003157F7" w:rsidP="00B824B2">
            <w:pPr>
              <w:rPr>
                <w:b/>
                <w:sz w:val="22"/>
                <w:szCs w:val="30"/>
              </w:rPr>
            </w:pPr>
            <w:r>
              <w:rPr>
                <w:b/>
                <w:sz w:val="22"/>
                <w:szCs w:val="30"/>
              </w:rPr>
              <w:t>Date Verified:</w:t>
            </w:r>
          </w:p>
        </w:tc>
      </w:tr>
    </w:tbl>
    <w:p w14:paraId="76C3BDEF" w14:textId="4A83202A" w:rsidR="003157F7" w:rsidRDefault="003157F7" w:rsidP="006D1C14">
      <w:pPr>
        <w:rPr>
          <w:b/>
          <w:sz w:val="22"/>
          <w:szCs w:val="30"/>
        </w:rPr>
      </w:pPr>
    </w:p>
    <w:p w14:paraId="6B14ADBD" w14:textId="4497342B" w:rsidR="00751407" w:rsidRPr="00913773" w:rsidRDefault="00751407" w:rsidP="006D1C14">
      <w:pPr>
        <w:rPr>
          <w:b/>
          <w:sz w:val="16"/>
          <w:szCs w:val="30"/>
        </w:rPr>
      </w:pPr>
    </w:p>
    <w:tbl>
      <w:tblPr>
        <w:tblStyle w:val="TableGrid"/>
        <w:tblpPr w:leftFromText="180" w:rightFromText="180" w:vertAnchor="text" w:horzAnchor="margin" w:tblpX="175" w:tblpY="-28"/>
        <w:tblW w:w="0" w:type="auto"/>
        <w:tblLook w:val="04A0" w:firstRow="1" w:lastRow="0" w:firstColumn="1" w:lastColumn="0" w:noHBand="0" w:noVBand="1"/>
      </w:tblPr>
      <w:tblGrid>
        <w:gridCol w:w="5666"/>
        <w:gridCol w:w="2789"/>
        <w:gridCol w:w="1170"/>
        <w:gridCol w:w="1715"/>
      </w:tblGrid>
      <w:tr w:rsidR="006A7E85" w14:paraId="3D010293" w14:textId="77777777" w:rsidTr="00CC1B72">
        <w:tc>
          <w:tcPr>
            <w:tcW w:w="11340" w:type="dxa"/>
            <w:gridSpan w:val="4"/>
            <w:vAlign w:val="center"/>
          </w:tcPr>
          <w:p w14:paraId="0570372A" w14:textId="340906E4" w:rsidR="006A7E85" w:rsidRPr="00D0140B" w:rsidRDefault="006A7E85" w:rsidP="003157F7">
            <w:pPr>
              <w:jc w:val="center"/>
              <w:rPr>
                <w:b/>
                <w:sz w:val="28"/>
                <w:szCs w:val="30"/>
              </w:rPr>
            </w:pPr>
            <w:r w:rsidRPr="00D0140B">
              <w:rPr>
                <w:b/>
                <w:sz w:val="28"/>
                <w:szCs w:val="30"/>
              </w:rPr>
              <w:t>Student Information</w:t>
            </w:r>
            <w:r>
              <w:rPr>
                <w:b/>
                <w:sz w:val="28"/>
                <w:szCs w:val="30"/>
              </w:rPr>
              <w:t xml:space="preserve"> </w:t>
            </w:r>
            <w:r w:rsidRPr="000A6D1D">
              <w:rPr>
                <w:b/>
                <w:sz w:val="28"/>
                <w:szCs w:val="30"/>
              </w:rPr>
              <w:t xml:space="preserve">(Please </w:t>
            </w:r>
            <w:r w:rsidR="003157F7">
              <w:rPr>
                <w:b/>
                <w:sz w:val="28"/>
                <w:szCs w:val="30"/>
              </w:rPr>
              <w:t>P</w:t>
            </w:r>
            <w:r w:rsidRPr="000A6D1D">
              <w:rPr>
                <w:b/>
                <w:sz w:val="28"/>
                <w:szCs w:val="30"/>
              </w:rPr>
              <w:t xml:space="preserve">rint </w:t>
            </w:r>
            <w:r w:rsidR="003157F7">
              <w:rPr>
                <w:b/>
                <w:sz w:val="28"/>
                <w:szCs w:val="30"/>
              </w:rPr>
              <w:t>L</w:t>
            </w:r>
            <w:r w:rsidRPr="000A6D1D">
              <w:rPr>
                <w:b/>
                <w:sz w:val="28"/>
                <w:szCs w:val="30"/>
              </w:rPr>
              <w:t>egibly)</w:t>
            </w:r>
          </w:p>
        </w:tc>
      </w:tr>
      <w:tr w:rsidR="006A7E85" w14:paraId="756DF445" w14:textId="77777777" w:rsidTr="00CC1B72">
        <w:trPr>
          <w:trHeight w:val="755"/>
        </w:trPr>
        <w:tc>
          <w:tcPr>
            <w:tcW w:w="5666" w:type="dxa"/>
          </w:tcPr>
          <w:p w14:paraId="6ACCA3B5" w14:textId="77777777" w:rsidR="006A7E85" w:rsidRDefault="006A7E85" w:rsidP="00CC1B72">
            <w:pPr>
              <w:rPr>
                <w:b/>
                <w:sz w:val="22"/>
                <w:szCs w:val="30"/>
              </w:rPr>
            </w:pPr>
            <w:r>
              <w:rPr>
                <w:b/>
                <w:sz w:val="20"/>
                <w:szCs w:val="30"/>
              </w:rPr>
              <w:t xml:space="preserve">Full </w:t>
            </w:r>
            <w:r w:rsidRPr="00D0140B">
              <w:rPr>
                <w:b/>
                <w:sz w:val="20"/>
                <w:szCs w:val="30"/>
              </w:rPr>
              <w:t>Name</w:t>
            </w:r>
            <w:r>
              <w:rPr>
                <w:b/>
                <w:sz w:val="20"/>
                <w:szCs w:val="30"/>
              </w:rPr>
              <w:t xml:space="preserve"> (first, middle, last)</w:t>
            </w:r>
            <w:r w:rsidRPr="00D0140B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5674" w:type="dxa"/>
            <w:gridSpan w:val="3"/>
          </w:tcPr>
          <w:p w14:paraId="47B13C95" w14:textId="77777777" w:rsidR="006A7E85" w:rsidRPr="00D0140B" w:rsidRDefault="006A7E85" w:rsidP="00CC1B72">
            <w:pPr>
              <w:rPr>
                <w:b/>
                <w:sz w:val="18"/>
                <w:szCs w:val="30"/>
              </w:rPr>
            </w:pPr>
            <w:r w:rsidRPr="00D0140B">
              <w:rPr>
                <w:b/>
                <w:sz w:val="20"/>
                <w:szCs w:val="30"/>
              </w:rPr>
              <w:t>Name Used During Testing (maiden name, etc.</w:t>
            </w:r>
            <w:r>
              <w:rPr>
                <w:b/>
                <w:sz w:val="20"/>
                <w:szCs w:val="30"/>
              </w:rPr>
              <w:t>)</w:t>
            </w:r>
          </w:p>
        </w:tc>
      </w:tr>
      <w:tr w:rsidR="00C7350C" w14:paraId="3962CDC7" w14:textId="6AF96FC3" w:rsidTr="003D028C">
        <w:trPr>
          <w:trHeight w:val="755"/>
        </w:trPr>
        <w:tc>
          <w:tcPr>
            <w:tcW w:w="5666" w:type="dxa"/>
          </w:tcPr>
          <w:p w14:paraId="1640FA99" w14:textId="77777777" w:rsidR="00C7350C" w:rsidRPr="00D0140B" w:rsidRDefault="00C7350C" w:rsidP="00CC1B72">
            <w:pPr>
              <w:rPr>
                <w:b/>
                <w:sz w:val="18"/>
                <w:szCs w:val="30"/>
              </w:rPr>
            </w:pPr>
            <w:r w:rsidRPr="00D0140B">
              <w:rPr>
                <w:b/>
                <w:sz w:val="20"/>
                <w:szCs w:val="30"/>
              </w:rPr>
              <w:t>Current Mailing Address:</w:t>
            </w:r>
          </w:p>
        </w:tc>
        <w:tc>
          <w:tcPr>
            <w:tcW w:w="2789" w:type="dxa"/>
          </w:tcPr>
          <w:p w14:paraId="55DA790D" w14:textId="335C1E13" w:rsidR="00C7350C" w:rsidRPr="00D0140B" w:rsidRDefault="00C7350C" w:rsidP="00CC1B72">
            <w:pPr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Phone Number:</w:t>
            </w:r>
          </w:p>
        </w:tc>
        <w:tc>
          <w:tcPr>
            <w:tcW w:w="2885" w:type="dxa"/>
            <w:gridSpan w:val="2"/>
          </w:tcPr>
          <w:p w14:paraId="7E417B68" w14:textId="0D06ACDA" w:rsidR="00C7350C" w:rsidRPr="00D0140B" w:rsidRDefault="00C7350C" w:rsidP="00CC1B72">
            <w:pPr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Personal Fax Number:</w:t>
            </w:r>
          </w:p>
        </w:tc>
      </w:tr>
      <w:tr w:rsidR="00AF2D89" w14:paraId="7F9A9476" w14:textId="77777777" w:rsidTr="00772963">
        <w:trPr>
          <w:trHeight w:val="755"/>
        </w:trPr>
        <w:tc>
          <w:tcPr>
            <w:tcW w:w="5666" w:type="dxa"/>
          </w:tcPr>
          <w:p w14:paraId="1E7D0DE8" w14:textId="13BD7AA2" w:rsidR="00AF2D89" w:rsidRPr="00D0140B" w:rsidRDefault="00AF2D89" w:rsidP="00CC1B72">
            <w:pPr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City, State and Zip Code:</w:t>
            </w:r>
          </w:p>
        </w:tc>
        <w:tc>
          <w:tcPr>
            <w:tcW w:w="2789" w:type="dxa"/>
          </w:tcPr>
          <w:p w14:paraId="028E9EB3" w14:textId="77777777" w:rsidR="00AF2D89" w:rsidRDefault="00AF2D89" w:rsidP="00CC1B72">
            <w:pPr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ate of Birth:</w:t>
            </w:r>
          </w:p>
        </w:tc>
        <w:tc>
          <w:tcPr>
            <w:tcW w:w="2885" w:type="dxa"/>
            <w:gridSpan w:val="2"/>
          </w:tcPr>
          <w:p w14:paraId="3E8B431D" w14:textId="55227B17" w:rsidR="00AF2D89" w:rsidRDefault="00AF2D89" w:rsidP="008738DC">
            <w:pPr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 xml:space="preserve">Last 4 </w:t>
            </w:r>
            <w:r w:rsidR="008738DC">
              <w:rPr>
                <w:b/>
                <w:sz w:val="20"/>
                <w:szCs w:val="30"/>
              </w:rPr>
              <w:t xml:space="preserve">digits </w:t>
            </w:r>
            <w:r>
              <w:rPr>
                <w:b/>
                <w:sz w:val="20"/>
                <w:szCs w:val="30"/>
              </w:rPr>
              <w:t>of</w:t>
            </w:r>
            <w:r w:rsidR="008738DC">
              <w:rPr>
                <w:b/>
                <w:sz w:val="20"/>
                <w:szCs w:val="30"/>
              </w:rPr>
              <w:t xml:space="preserve"> S</w:t>
            </w:r>
            <w:r>
              <w:rPr>
                <w:b/>
                <w:sz w:val="20"/>
                <w:szCs w:val="30"/>
              </w:rPr>
              <w:t>S</w:t>
            </w:r>
            <w:r w:rsidR="008738DC">
              <w:rPr>
                <w:b/>
                <w:sz w:val="20"/>
                <w:szCs w:val="30"/>
              </w:rPr>
              <w:t xml:space="preserve"> #</w:t>
            </w:r>
            <w:bookmarkStart w:id="0" w:name="_GoBack"/>
            <w:bookmarkEnd w:id="0"/>
            <w:r>
              <w:rPr>
                <w:b/>
                <w:sz w:val="20"/>
                <w:szCs w:val="30"/>
              </w:rPr>
              <w:t>:</w:t>
            </w:r>
          </w:p>
        </w:tc>
      </w:tr>
      <w:tr w:rsidR="00AF2D89" w14:paraId="1D46F171" w14:textId="77777777" w:rsidTr="009E1809">
        <w:trPr>
          <w:trHeight w:val="692"/>
        </w:trPr>
        <w:tc>
          <w:tcPr>
            <w:tcW w:w="11340" w:type="dxa"/>
            <w:gridSpan w:val="4"/>
          </w:tcPr>
          <w:p w14:paraId="084D6C78" w14:textId="2CF1C9CC" w:rsidR="00AF2D89" w:rsidRPr="003157F7" w:rsidRDefault="00AF2D89" w:rsidP="00CC1B72">
            <w:pPr>
              <w:rPr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  <w:t xml:space="preserve">Personal </w:t>
            </w:r>
            <w:r w:rsidRPr="003157F7">
              <w:rPr>
                <w:b/>
                <w:sz w:val="20"/>
                <w:szCs w:val="17"/>
              </w:rPr>
              <w:t>Email Address:</w:t>
            </w:r>
          </w:p>
        </w:tc>
      </w:tr>
      <w:tr w:rsidR="003157F7" w14:paraId="7CFC7884" w14:textId="77777777" w:rsidTr="00772963">
        <w:trPr>
          <w:trHeight w:val="557"/>
        </w:trPr>
        <w:tc>
          <w:tcPr>
            <w:tcW w:w="5666" w:type="dxa"/>
          </w:tcPr>
          <w:p w14:paraId="02D353E0" w14:textId="1224B987" w:rsidR="003157F7" w:rsidRDefault="003157F7" w:rsidP="003157F7">
            <w:pPr>
              <w:rPr>
                <w:b/>
                <w:sz w:val="20"/>
                <w:szCs w:val="17"/>
              </w:rPr>
            </w:pPr>
            <w:r w:rsidRPr="00AD7DE1">
              <w:rPr>
                <w:b/>
                <w:sz w:val="20"/>
                <w:szCs w:val="17"/>
              </w:rPr>
              <w:t xml:space="preserve"> Which HSE test did you take? Please circle one:</w:t>
            </w:r>
          </w:p>
          <w:p w14:paraId="0045772B" w14:textId="77777777" w:rsidR="003157F7" w:rsidRDefault="003157F7" w:rsidP="003157F7">
            <w:pPr>
              <w:rPr>
                <w:b/>
                <w:sz w:val="20"/>
                <w:szCs w:val="17"/>
              </w:rPr>
            </w:pPr>
          </w:p>
          <w:p w14:paraId="00628431" w14:textId="03F96858" w:rsidR="003157F7" w:rsidRDefault="003157F7" w:rsidP="003157F7">
            <w:pPr>
              <w:rPr>
                <w:b/>
                <w:sz w:val="20"/>
                <w:szCs w:val="30"/>
              </w:rPr>
            </w:pPr>
            <w:r>
              <w:rPr>
                <w:b/>
                <w:sz w:val="17"/>
                <w:szCs w:val="17"/>
              </w:rPr>
              <w:t xml:space="preserve">           </w:t>
            </w:r>
            <w:r w:rsidRPr="00AD7DE1">
              <w:rPr>
                <w:b/>
                <w:sz w:val="22"/>
                <w:szCs w:val="17"/>
              </w:rPr>
              <w:t xml:space="preserve">GED             </w:t>
            </w:r>
            <w:r>
              <w:rPr>
                <w:b/>
                <w:sz w:val="22"/>
                <w:szCs w:val="17"/>
              </w:rPr>
              <w:t xml:space="preserve">          HiSET</w:t>
            </w:r>
          </w:p>
        </w:tc>
        <w:tc>
          <w:tcPr>
            <w:tcW w:w="2789" w:type="dxa"/>
          </w:tcPr>
          <w:p w14:paraId="588A4F13" w14:textId="77777777" w:rsidR="003157F7" w:rsidRPr="00AD7DE1" w:rsidRDefault="003157F7" w:rsidP="00CC1B72">
            <w:pPr>
              <w:rPr>
                <w:b/>
                <w:sz w:val="17"/>
                <w:szCs w:val="17"/>
              </w:rPr>
            </w:pPr>
            <w:r w:rsidRPr="00AD7DE1">
              <w:rPr>
                <w:b/>
                <w:sz w:val="20"/>
                <w:szCs w:val="17"/>
              </w:rPr>
              <w:t>The Year you tested:</w:t>
            </w:r>
          </w:p>
        </w:tc>
        <w:tc>
          <w:tcPr>
            <w:tcW w:w="1170" w:type="dxa"/>
          </w:tcPr>
          <w:p w14:paraId="54F12E90" w14:textId="77777777" w:rsidR="003157F7" w:rsidRDefault="003157F7" w:rsidP="003157F7">
            <w:pPr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GED ID#</w:t>
            </w:r>
          </w:p>
          <w:p w14:paraId="4D0860CC" w14:textId="77777777" w:rsidR="003157F7" w:rsidRPr="00AD7DE1" w:rsidRDefault="003157F7" w:rsidP="00CC1B72">
            <w:pPr>
              <w:rPr>
                <w:b/>
                <w:sz w:val="17"/>
                <w:szCs w:val="17"/>
              </w:rPr>
            </w:pPr>
          </w:p>
        </w:tc>
        <w:tc>
          <w:tcPr>
            <w:tcW w:w="1715" w:type="dxa"/>
          </w:tcPr>
          <w:p w14:paraId="6ED503B7" w14:textId="187D236D" w:rsidR="003157F7" w:rsidRPr="00AD7DE1" w:rsidRDefault="003157F7" w:rsidP="00CC1B72">
            <w:pPr>
              <w:rPr>
                <w:b/>
                <w:sz w:val="17"/>
                <w:szCs w:val="17"/>
              </w:rPr>
            </w:pPr>
            <w:r>
              <w:rPr>
                <w:b/>
                <w:sz w:val="20"/>
                <w:szCs w:val="30"/>
              </w:rPr>
              <w:t>HiSET ID #</w:t>
            </w:r>
          </w:p>
        </w:tc>
      </w:tr>
      <w:tr w:rsidR="006A7E85" w14:paraId="3C5E8B89" w14:textId="77777777" w:rsidTr="00FF5400">
        <w:trPr>
          <w:trHeight w:val="533"/>
        </w:trPr>
        <w:tc>
          <w:tcPr>
            <w:tcW w:w="5666" w:type="dxa"/>
          </w:tcPr>
          <w:p w14:paraId="7CA855A9" w14:textId="77777777" w:rsidR="006A7E85" w:rsidRDefault="006A7E85" w:rsidP="00CC1B72">
            <w:pPr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Student’s Signature:</w:t>
            </w:r>
          </w:p>
        </w:tc>
        <w:tc>
          <w:tcPr>
            <w:tcW w:w="5674" w:type="dxa"/>
            <w:gridSpan w:val="3"/>
          </w:tcPr>
          <w:p w14:paraId="60EB4262" w14:textId="77777777" w:rsidR="006A7E85" w:rsidRPr="00AD7DE1" w:rsidRDefault="006A7E85" w:rsidP="00CC1B72">
            <w:pPr>
              <w:rPr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  <w:t>Date:</w:t>
            </w:r>
          </w:p>
        </w:tc>
      </w:tr>
    </w:tbl>
    <w:p w14:paraId="1C8DDE62" w14:textId="4EE903EA" w:rsidR="00D0140B" w:rsidRPr="006A7E85" w:rsidRDefault="00D0140B" w:rsidP="006D1C14">
      <w:pPr>
        <w:rPr>
          <w:b/>
          <w:sz w:val="2"/>
          <w:szCs w:val="30"/>
        </w:rPr>
      </w:pPr>
    </w:p>
    <w:tbl>
      <w:tblPr>
        <w:tblStyle w:val="TableGrid"/>
        <w:tblW w:w="11399" w:type="dxa"/>
        <w:tblInd w:w="175" w:type="dxa"/>
        <w:tblLook w:val="04A0" w:firstRow="1" w:lastRow="0" w:firstColumn="1" w:lastColumn="0" w:noHBand="0" w:noVBand="1"/>
      </w:tblPr>
      <w:tblGrid>
        <w:gridCol w:w="11399"/>
      </w:tblGrid>
      <w:tr w:rsidR="00D77FF6" w14:paraId="315E5B8F" w14:textId="77777777" w:rsidTr="00FF5400">
        <w:trPr>
          <w:trHeight w:val="950"/>
        </w:trPr>
        <w:tc>
          <w:tcPr>
            <w:tcW w:w="11399" w:type="dxa"/>
            <w:vAlign w:val="center"/>
          </w:tcPr>
          <w:p w14:paraId="6AFA6263" w14:textId="77777777" w:rsidR="00D77FF6" w:rsidRPr="00D77FF6" w:rsidRDefault="00D77FF6" w:rsidP="00D77FF6">
            <w:pPr>
              <w:jc w:val="center"/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Agency / Person Requesting Verification</w:t>
            </w:r>
          </w:p>
          <w:p w14:paraId="7B9229E6" w14:textId="4F17D9CA" w:rsidR="00D77FF6" w:rsidRPr="00D77FF6" w:rsidRDefault="006A7E85" w:rsidP="00D77FF6">
            <w:pPr>
              <w:jc w:val="center"/>
              <w:rPr>
                <w:b/>
                <w:sz w:val="28"/>
                <w:szCs w:val="30"/>
              </w:rPr>
            </w:pPr>
            <w:r>
              <w:rPr>
                <w:b/>
                <w:sz w:val="22"/>
                <w:szCs w:val="30"/>
              </w:rPr>
              <w:t>(</w:t>
            </w:r>
            <w:r w:rsidR="00D77FF6">
              <w:rPr>
                <w:b/>
                <w:sz w:val="22"/>
                <w:szCs w:val="30"/>
              </w:rPr>
              <w:t>A verification provides the date of high school equivalency passing status</w:t>
            </w:r>
            <w:r>
              <w:rPr>
                <w:b/>
                <w:sz w:val="22"/>
                <w:szCs w:val="30"/>
              </w:rPr>
              <w:t>)</w:t>
            </w:r>
          </w:p>
        </w:tc>
      </w:tr>
      <w:tr w:rsidR="00D77FF6" w14:paraId="7F61450F" w14:textId="77777777" w:rsidTr="00FF5400">
        <w:trPr>
          <w:trHeight w:val="469"/>
        </w:trPr>
        <w:tc>
          <w:tcPr>
            <w:tcW w:w="11399" w:type="dxa"/>
            <w:vAlign w:val="center"/>
          </w:tcPr>
          <w:p w14:paraId="691C57CD" w14:textId="0F872491" w:rsidR="00D77FF6" w:rsidRDefault="003C3F31" w:rsidP="00D77FF6">
            <w:pPr>
              <w:rPr>
                <w:b/>
                <w:sz w:val="22"/>
                <w:szCs w:val="30"/>
              </w:rPr>
            </w:pPr>
            <w:r>
              <w:rPr>
                <w:b/>
                <w:sz w:val="22"/>
                <w:szCs w:val="30"/>
              </w:rPr>
              <w:t xml:space="preserve">Agency </w:t>
            </w:r>
            <w:r w:rsidR="00D77FF6">
              <w:rPr>
                <w:b/>
                <w:sz w:val="22"/>
                <w:szCs w:val="30"/>
              </w:rPr>
              <w:t>Requesting Verification:</w:t>
            </w:r>
          </w:p>
        </w:tc>
      </w:tr>
      <w:tr w:rsidR="003C3F31" w14:paraId="03056F25" w14:textId="77777777" w:rsidTr="00FF5400">
        <w:trPr>
          <w:trHeight w:val="469"/>
        </w:trPr>
        <w:tc>
          <w:tcPr>
            <w:tcW w:w="11399" w:type="dxa"/>
            <w:vAlign w:val="center"/>
          </w:tcPr>
          <w:p w14:paraId="24DB101A" w14:textId="3B82C00A" w:rsidR="003C3F31" w:rsidRDefault="003C3F31" w:rsidP="00D77FF6">
            <w:pPr>
              <w:rPr>
                <w:b/>
                <w:sz w:val="22"/>
                <w:szCs w:val="30"/>
              </w:rPr>
            </w:pPr>
            <w:r>
              <w:rPr>
                <w:b/>
                <w:sz w:val="22"/>
                <w:szCs w:val="30"/>
              </w:rPr>
              <w:t>Person Requesting Verification:</w:t>
            </w:r>
          </w:p>
        </w:tc>
      </w:tr>
      <w:tr w:rsidR="00D77FF6" w14:paraId="4A915BA5" w14:textId="77777777" w:rsidTr="00FF5400">
        <w:trPr>
          <w:trHeight w:val="469"/>
        </w:trPr>
        <w:tc>
          <w:tcPr>
            <w:tcW w:w="11399" w:type="dxa"/>
            <w:vAlign w:val="center"/>
          </w:tcPr>
          <w:p w14:paraId="35279524" w14:textId="4575B36A" w:rsidR="00D77FF6" w:rsidRDefault="00D77FF6" w:rsidP="00D77FF6">
            <w:pPr>
              <w:rPr>
                <w:b/>
                <w:sz w:val="22"/>
                <w:szCs w:val="30"/>
              </w:rPr>
            </w:pPr>
            <w:r>
              <w:rPr>
                <w:b/>
                <w:sz w:val="22"/>
                <w:szCs w:val="30"/>
              </w:rPr>
              <w:t>Contact Phone Number:</w:t>
            </w:r>
          </w:p>
        </w:tc>
      </w:tr>
      <w:tr w:rsidR="00D77FF6" w14:paraId="7FAB3684" w14:textId="77777777" w:rsidTr="00FF5400">
        <w:trPr>
          <w:trHeight w:val="469"/>
        </w:trPr>
        <w:tc>
          <w:tcPr>
            <w:tcW w:w="11399" w:type="dxa"/>
            <w:vAlign w:val="center"/>
          </w:tcPr>
          <w:p w14:paraId="34A6D7A2" w14:textId="69145923" w:rsidR="00D77FF6" w:rsidRDefault="00D77FF6" w:rsidP="00D77FF6">
            <w:pPr>
              <w:rPr>
                <w:b/>
                <w:sz w:val="22"/>
                <w:szCs w:val="30"/>
              </w:rPr>
            </w:pPr>
            <w:r>
              <w:rPr>
                <w:b/>
                <w:sz w:val="22"/>
                <w:szCs w:val="30"/>
              </w:rPr>
              <w:t>Fax Number:</w:t>
            </w:r>
          </w:p>
        </w:tc>
      </w:tr>
      <w:tr w:rsidR="00913773" w14:paraId="2251F57C" w14:textId="77777777" w:rsidTr="00FF5400">
        <w:trPr>
          <w:trHeight w:val="469"/>
        </w:trPr>
        <w:tc>
          <w:tcPr>
            <w:tcW w:w="11399" w:type="dxa"/>
            <w:vAlign w:val="center"/>
          </w:tcPr>
          <w:p w14:paraId="367E3207" w14:textId="0259996B" w:rsidR="00913773" w:rsidRDefault="00913773" w:rsidP="00D77FF6">
            <w:pPr>
              <w:rPr>
                <w:b/>
                <w:sz w:val="22"/>
                <w:szCs w:val="30"/>
              </w:rPr>
            </w:pPr>
            <w:r>
              <w:rPr>
                <w:b/>
                <w:sz w:val="22"/>
                <w:szCs w:val="30"/>
              </w:rPr>
              <w:t>Email Address:</w:t>
            </w:r>
          </w:p>
        </w:tc>
      </w:tr>
      <w:tr w:rsidR="00D77FF6" w14:paraId="2D09B93E" w14:textId="77777777" w:rsidTr="00FF5400">
        <w:trPr>
          <w:trHeight w:val="917"/>
        </w:trPr>
        <w:tc>
          <w:tcPr>
            <w:tcW w:w="11399" w:type="dxa"/>
          </w:tcPr>
          <w:p w14:paraId="51C27B87" w14:textId="4CAC76D8" w:rsidR="00D77FF6" w:rsidRDefault="00D77FF6" w:rsidP="00D77FF6">
            <w:pPr>
              <w:rPr>
                <w:b/>
                <w:sz w:val="22"/>
                <w:szCs w:val="30"/>
              </w:rPr>
            </w:pPr>
            <w:r>
              <w:rPr>
                <w:b/>
                <w:sz w:val="22"/>
                <w:szCs w:val="30"/>
              </w:rPr>
              <w:t>Mailing Address:</w:t>
            </w:r>
          </w:p>
        </w:tc>
      </w:tr>
    </w:tbl>
    <w:p w14:paraId="357C436D" w14:textId="77777777" w:rsidR="000A6D1D" w:rsidRDefault="000A6D1D" w:rsidP="006A7E85">
      <w:pPr>
        <w:rPr>
          <w:b/>
          <w:sz w:val="22"/>
          <w:szCs w:val="30"/>
        </w:rPr>
      </w:pPr>
    </w:p>
    <w:sectPr w:rsidR="000A6D1D" w:rsidSect="008D2107">
      <w:footerReference w:type="default" r:id="rId13"/>
      <w:pgSz w:w="12240" w:h="15840" w:code="1"/>
      <w:pgMar w:top="432" w:right="274" w:bottom="432" w:left="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6F5C1" w14:textId="77777777" w:rsidR="00AC10B2" w:rsidRDefault="00AC10B2">
      <w:r>
        <w:separator/>
      </w:r>
    </w:p>
  </w:endnote>
  <w:endnote w:type="continuationSeparator" w:id="0">
    <w:p w14:paraId="3796F5C2" w14:textId="77777777" w:rsidR="00AC10B2" w:rsidRDefault="00AC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C9522" w14:textId="702456E5" w:rsidR="00646338" w:rsidRPr="000811C4" w:rsidRDefault="009A04AC">
    <w:pPr>
      <w:pStyle w:val="Footer"/>
      <w:rPr>
        <w:sz w:val="18"/>
        <w:szCs w:val="18"/>
      </w:rPr>
    </w:pPr>
    <w:r>
      <w:rPr>
        <w:sz w:val="18"/>
        <w:szCs w:val="18"/>
      </w:rPr>
      <w:t xml:space="preserve">Revised </w:t>
    </w:r>
    <w:r w:rsidR="006D5459">
      <w:rPr>
        <w:sz w:val="18"/>
        <w:szCs w:val="18"/>
      </w:rPr>
      <w:t>September 20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6F5BF" w14:textId="77777777" w:rsidR="00AC10B2" w:rsidRDefault="00AC10B2">
      <w:r>
        <w:separator/>
      </w:r>
    </w:p>
  </w:footnote>
  <w:footnote w:type="continuationSeparator" w:id="0">
    <w:p w14:paraId="3796F5C0" w14:textId="77777777" w:rsidR="00AC10B2" w:rsidRDefault="00AC1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045EB"/>
    <w:multiLevelType w:val="hybridMultilevel"/>
    <w:tmpl w:val="28E0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B64F6"/>
    <w:multiLevelType w:val="hybridMultilevel"/>
    <w:tmpl w:val="53DA2998"/>
    <w:lvl w:ilvl="0" w:tplc="3DAC72E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08"/>
    <w:rsid w:val="00012656"/>
    <w:rsid w:val="00012C0E"/>
    <w:rsid w:val="000252A6"/>
    <w:rsid w:val="000256BD"/>
    <w:rsid w:val="0003331A"/>
    <w:rsid w:val="00041D4A"/>
    <w:rsid w:val="00051CC3"/>
    <w:rsid w:val="0005443C"/>
    <w:rsid w:val="00061C3D"/>
    <w:rsid w:val="000659ED"/>
    <w:rsid w:val="000811C4"/>
    <w:rsid w:val="00097D0D"/>
    <w:rsid w:val="000A6D1D"/>
    <w:rsid w:val="000C05CB"/>
    <w:rsid w:val="000C6BE5"/>
    <w:rsid w:val="000C6BEB"/>
    <w:rsid w:val="000D0201"/>
    <w:rsid w:val="000D051D"/>
    <w:rsid w:val="000E0847"/>
    <w:rsid w:val="000E73A0"/>
    <w:rsid w:val="000E744C"/>
    <w:rsid w:val="000F0D6E"/>
    <w:rsid w:val="000F2905"/>
    <w:rsid w:val="000F37A2"/>
    <w:rsid w:val="001004FC"/>
    <w:rsid w:val="00105A9D"/>
    <w:rsid w:val="00115115"/>
    <w:rsid w:val="0012210C"/>
    <w:rsid w:val="0012239A"/>
    <w:rsid w:val="001274CD"/>
    <w:rsid w:val="00132849"/>
    <w:rsid w:val="00143552"/>
    <w:rsid w:val="001438F9"/>
    <w:rsid w:val="00160036"/>
    <w:rsid w:val="00163B23"/>
    <w:rsid w:val="00167528"/>
    <w:rsid w:val="0017452D"/>
    <w:rsid w:val="00174735"/>
    <w:rsid w:val="00185157"/>
    <w:rsid w:val="001A4435"/>
    <w:rsid w:val="001A4879"/>
    <w:rsid w:val="001B423F"/>
    <w:rsid w:val="001D089C"/>
    <w:rsid w:val="001D695E"/>
    <w:rsid w:val="001E18C2"/>
    <w:rsid w:val="001E21FC"/>
    <w:rsid w:val="001E2344"/>
    <w:rsid w:val="001E38AB"/>
    <w:rsid w:val="0020459D"/>
    <w:rsid w:val="00213185"/>
    <w:rsid w:val="0021759A"/>
    <w:rsid w:val="002277C1"/>
    <w:rsid w:val="00233F55"/>
    <w:rsid w:val="00235F87"/>
    <w:rsid w:val="00237B91"/>
    <w:rsid w:val="002406F8"/>
    <w:rsid w:val="00244B1D"/>
    <w:rsid w:val="00244B58"/>
    <w:rsid w:val="002473F4"/>
    <w:rsid w:val="00250A0E"/>
    <w:rsid w:val="00254C53"/>
    <w:rsid w:val="00255B57"/>
    <w:rsid w:val="00257BDB"/>
    <w:rsid w:val="00266EFD"/>
    <w:rsid w:val="00275358"/>
    <w:rsid w:val="00275E2A"/>
    <w:rsid w:val="00287733"/>
    <w:rsid w:val="002938CE"/>
    <w:rsid w:val="002A6CBC"/>
    <w:rsid w:val="002B0108"/>
    <w:rsid w:val="002B0ADD"/>
    <w:rsid w:val="002B728E"/>
    <w:rsid w:val="002C37CB"/>
    <w:rsid w:val="002C4572"/>
    <w:rsid w:val="002D3312"/>
    <w:rsid w:val="002E3AB7"/>
    <w:rsid w:val="002E46AD"/>
    <w:rsid w:val="002E5F78"/>
    <w:rsid w:val="00300253"/>
    <w:rsid w:val="00306C2A"/>
    <w:rsid w:val="003157F7"/>
    <w:rsid w:val="00320908"/>
    <w:rsid w:val="003214FF"/>
    <w:rsid w:val="00333157"/>
    <w:rsid w:val="00334EBF"/>
    <w:rsid w:val="003427AA"/>
    <w:rsid w:val="00345E7A"/>
    <w:rsid w:val="00353F20"/>
    <w:rsid w:val="0035411A"/>
    <w:rsid w:val="00355B5D"/>
    <w:rsid w:val="00365059"/>
    <w:rsid w:val="00366FD8"/>
    <w:rsid w:val="00367ABE"/>
    <w:rsid w:val="0037326F"/>
    <w:rsid w:val="00375F06"/>
    <w:rsid w:val="00386E4D"/>
    <w:rsid w:val="00390E04"/>
    <w:rsid w:val="003A11FE"/>
    <w:rsid w:val="003B5282"/>
    <w:rsid w:val="003B6F3D"/>
    <w:rsid w:val="003B7E2A"/>
    <w:rsid w:val="003C3F31"/>
    <w:rsid w:val="003D028C"/>
    <w:rsid w:val="004106AE"/>
    <w:rsid w:val="00412A73"/>
    <w:rsid w:val="0041312A"/>
    <w:rsid w:val="00421820"/>
    <w:rsid w:val="004322C4"/>
    <w:rsid w:val="00432A85"/>
    <w:rsid w:val="00433D46"/>
    <w:rsid w:val="00435B61"/>
    <w:rsid w:val="004376B5"/>
    <w:rsid w:val="004402DE"/>
    <w:rsid w:val="0044071F"/>
    <w:rsid w:val="004532A4"/>
    <w:rsid w:val="004607CE"/>
    <w:rsid w:val="00463165"/>
    <w:rsid w:val="00477EB4"/>
    <w:rsid w:val="00482629"/>
    <w:rsid w:val="0048342D"/>
    <w:rsid w:val="004861F9"/>
    <w:rsid w:val="00497A8E"/>
    <w:rsid w:val="004A6D1F"/>
    <w:rsid w:val="004B2F47"/>
    <w:rsid w:val="004C28DD"/>
    <w:rsid w:val="004C2DFE"/>
    <w:rsid w:val="004D52CF"/>
    <w:rsid w:val="004E1B53"/>
    <w:rsid w:val="004E2536"/>
    <w:rsid w:val="004F109B"/>
    <w:rsid w:val="004F4329"/>
    <w:rsid w:val="004F7C9E"/>
    <w:rsid w:val="00501783"/>
    <w:rsid w:val="005149E4"/>
    <w:rsid w:val="00526F0B"/>
    <w:rsid w:val="005302E4"/>
    <w:rsid w:val="00536D4F"/>
    <w:rsid w:val="005645E5"/>
    <w:rsid w:val="00564F65"/>
    <w:rsid w:val="00583CC3"/>
    <w:rsid w:val="005866F5"/>
    <w:rsid w:val="00594DD4"/>
    <w:rsid w:val="00595E0F"/>
    <w:rsid w:val="005B0B9A"/>
    <w:rsid w:val="005B0D35"/>
    <w:rsid w:val="005B3F35"/>
    <w:rsid w:val="005B6296"/>
    <w:rsid w:val="005D02A7"/>
    <w:rsid w:val="005D1F9C"/>
    <w:rsid w:val="005E254B"/>
    <w:rsid w:val="006079FF"/>
    <w:rsid w:val="00614354"/>
    <w:rsid w:val="00616B15"/>
    <w:rsid w:val="006178E8"/>
    <w:rsid w:val="0062086E"/>
    <w:rsid w:val="00635A48"/>
    <w:rsid w:val="00645EC0"/>
    <w:rsid w:val="00646338"/>
    <w:rsid w:val="00650A84"/>
    <w:rsid w:val="0065293D"/>
    <w:rsid w:val="00666CB7"/>
    <w:rsid w:val="0067761D"/>
    <w:rsid w:val="00681952"/>
    <w:rsid w:val="00690AB7"/>
    <w:rsid w:val="00691B03"/>
    <w:rsid w:val="00695895"/>
    <w:rsid w:val="0069621D"/>
    <w:rsid w:val="006A3126"/>
    <w:rsid w:val="006A7E85"/>
    <w:rsid w:val="006B4CF4"/>
    <w:rsid w:val="006C1AB1"/>
    <w:rsid w:val="006C6F86"/>
    <w:rsid w:val="006D1C14"/>
    <w:rsid w:val="006D5459"/>
    <w:rsid w:val="006E1F3D"/>
    <w:rsid w:val="006E6168"/>
    <w:rsid w:val="006F2A02"/>
    <w:rsid w:val="007069C7"/>
    <w:rsid w:val="00715101"/>
    <w:rsid w:val="00715FAD"/>
    <w:rsid w:val="00716F08"/>
    <w:rsid w:val="007260C0"/>
    <w:rsid w:val="00732799"/>
    <w:rsid w:val="00733376"/>
    <w:rsid w:val="00746910"/>
    <w:rsid w:val="00747856"/>
    <w:rsid w:val="00751407"/>
    <w:rsid w:val="00762C6F"/>
    <w:rsid w:val="007701E1"/>
    <w:rsid w:val="007719BA"/>
    <w:rsid w:val="00772963"/>
    <w:rsid w:val="0078533A"/>
    <w:rsid w:val="00793088"/>
    <w:rsid w:val="007A4F59"/>
    <w:rsid w:val="007B023F"/>
    <w:rsid w:val="007F460F"/>
    <w:rsid w:val="007F6CFD"/>
    <w:rsid w:val="00801204"/>
    <w:rsid w:val="0080407C"/>
    <w:rsid w:val="00821AD3"/>
    <w:rsid w:val="008245DA"/>
    <w:rsid w:val="008265CD"/>
    <w:rsid w:val="00831908"/>
    <w:rsid w:val="00835AE0"/>
    <w:rsid w:val="008678C8"/>
    <w:rsid w:val="0087137C"/>
    <w:rsid w:val="008738DC"/>
    <w:rsid w:val="00875E37"/>
    <w:rsid w:val="0088079C"/>
    <w:rsid w:val="00897B77"/>
    <w:rsid w:val="008D2107"/>
    <w:rsid w:val="008E4E4F"/>
    <w:rsid w:val="00911D7C"/>
    <w:rsid w:val="00913773"/>
    <w:rsid w:val="00916F0B"/>
    <w:rsid w:val="00940A44"/>
    <w:rsid w:val="009537E0"/>
    <w:rsid w:val="0095419D"/>
    <w:rsid w:val="009556A9"/>
    <w:rsid w:val="00960E7A"/>
    <w:rsid w:val="00961B4D"/>
    <w:rsid w:val="00966177"/>
    <w:rsid w:val="0097494B"/>
    <w:rsid w:val="009A04AC"/>
    <w:rsid w:val="009A2417"/>
    <w:rsid w:val="009A3B5A"/>
    <w:rsid w:val="009A44DF"/>
    <w:rsid w:val="009B602E"/>
    <w:rsid w:val="009C19FF"/>
    <w:rsid w:val="009D5D35"/>
    <w:rsid w:val="009F21B1"/>
    <w:rsid w:val="00A01089"/>
    <w:rsid w:val="00A0617D"/>
    <w:rsid w:val="00A12BD4"/>
    <w:rsid w:val="00A24722"/>
    <w:rsid w:val="00A25EE7"/>
    <w:rsid w:val="00A31CF2"/>
    <w:rsid w:val="00A46754"/>
    <w:rsid w:val="00A61609"/>
    <w:rsid w:val="00A811AB"/>
    <w:rsid w:val="00A87ADA"/>
    <w:rsid w:val="00AA187D"/>
    <w:rsid w:val="00AA1FDB"/>
    <w:rsid w:val="00AA2563"/>
    <w:rsid w:val="00AA2684"/>
    <w:rsid w:val="00AA280C"/>
    <w:rsid w:val="00AA4269"/>
    <w:rsid w:val="00AC10B2"/>
    <w:rsid w:val="00AD1C21"/>
    <w:rsid w:val="00AD238A"/>
    <w:rsid w:val="00AD25D2"/>
    <w:rsid w:val="00AD56E9"/>
    <w:rsid w:val="00AD7DE1"/>
    <w:rsid w:val="00AE08ED"/>
    <w:rsid w:val="00AF2D89"/>
    <w:rsid w:val="00AF75C5"/>
    <w:rsid w:val="00B02C90"/>
    <w:rsid w:val="00B0584A"/>
    <w:rsid w:val="00B1320E"/>
    <w:rsid w:val="00B14877"/>
    <w:rsid w:val="00B16FB1"/>
    <w:rsid w:val="00B21F2E"/>
    <w:rsid w:val="00B23F25"/>
    <w:rsid w:val="00B262F8"/>
    <w:rsid w:val="00B358C8"/>
    <w:rsid w:val="00B37FA1"/>
    <w:rsid w:val="00B46530"/>
    <w:rsid w:val="00B6444B"/>
    <w:rsid w:val="00B67098"/>
    <w:rsid w:val="00B81693"/>
    <w:rsid w:val="00B858EB"/>
    <w:rsid w:val="00B927D7"/>
    <w:rsid w:val="00BA1FE4"/>
    <w:rsid w:val="00BA7380"/>
    <w:rsid w:val="00BB18D3"/>
    <w:rsid w:val="00BB2D55"/>
    <w:rsid w:val="00BD0A6A"/>
    <w:rsid w:val="00BD5060"/>
    <w:rsid w:val="00BE1BB7"/>
    <w:rsid w:val="00BE305C"/>
    <w:rsid w:val="00BE4B80"/>
    <w:rsid w:val="00BE643A"/>
    <w:rsid w:val="00C12764"/>
    <w:rsid w:val="00C136D2"/>
    <w:rsid w:val="00C2699F"/>
    <w:rsid w:val="00C31C93"/>
    <w:rsid w:val="00C33F9A"/>
    <w:rsid w:val="00C367A1"/>
    <w:rsid w:val="00C51889"/>
    <w:rsid w:val="00C572FD"/>
    <w:rsid w:val="00C6123A"/>
    <w:rsid w:val="00C6498F"/>
    <w:rsid w:val="00C7350C"/>
    <w:rsid w:val="00C74A96"/>
    <w:rsid w:val="00C8089B"/>
    <w:rsid w:val="00C826B8"/>
    <w:rsid w:val="00C838B9"/>
    <w:rsid w:val="00C91681"/>
    <w:rsid w:val="00CA2AB3"/>
    <w:rsid w:val="00CA5F80"/>
    <w:rsid w:val="00CC1B72"/>
    <w:rsid w:val="00CE25BC"/>
    <w:rsid w:val="00CE4054"/>
    <w:rsid w:val="00CE5AEC"/>
    <w:rsid w:val="00CF00B2"/>
    <w:rsid w:val="00CF1421"/>
    <w:rsid w:val="00D0060E"/>
    <w:rsid w:val="00D0140B"/>
    <w:rsid w:val="00D05013"/>
    <w:rsid w:val="00D10E5C"/>
    <w:rsid w:val="00D13649"/>
    <w:rsid w:val="00D2038A"/>
    <w:rsid w:val="00D3179E"/>
    <w:rsid w:val="00D42924"/>
    <w:rsid w:val="00D6178F"/>
    <w:rsid w:val="00D61809"/>
    <w:rsid w:val="00D74395"/>
    <w:rsid w:val="00D77FF6"/>
    <w:rsid w:val="00D87937"/>
    <w:rsid w:val="00D91ECB"/>
    <w:rsid w:val="00D9353E"/>
    <w:rsid w:val="00D9370E"/>
    <w:rsid w:val="00D95EDC"/>
    <w:rsid w:val="00DB2BE5"/>
    <w:rsid w:val="00DC25B8"/>
    <w:rsid w:val="00DC2B80"/>
    <w:rsid w:val="00DD0DA9"/>
    <w:rsid w:val="00DE5652"/>
    <w:rsid w:val="00DF134D"/>
    <w:rsid w:val="00E12924"/>
    <w:rsid w:val="00E514FE"/>
    <w:rsid w:val="00E67C0B"/>
    <w:rsid w:val="00E847AE"/>
    <w:rsid w:val="00E877B4"/>
    <w:rsid w:val="00E97FCE"/>
    <w:rsid w:val="00EA00CF"/>
    <w:rsid w:val="00EC2154"/>
    <w:rsid w:val="00EC567B"/>
    <w:rsid w:val="00EE3321"/>
    <w:rsid w:val="00F0055E"/>
    <w:rsid w:val="00F10DC4"/>
    <w:rsid w:val="00F1362C"/>
    <w:rsid w:val="00F13997"/>
    <w:rsid w:val="00F17F14"/>
    <w:rsid w:val="00F366A8"/>
    <w:rsid w:val="00F474F9"/>
    <w:rsid w:val="00F51F3E"/>
    <w:rsid w:val="00F5500D"/>
    <w:rsid w:val="00F63245"/>
    <w:rsid w:val="00F641AE"/>
    <w:rsid w:val="00F655A5"/>
    <w:rsid w:val="00F6682F"/>
    <w:rsid w:val="00F9504B"/>
    <w:rsid w:val="00FA27C2"/>
    <w:rsid w:val="00FA7A2B"/>
    <w:rsid w:val="00FB68F3"/>
    <w:rsid w:val="00FC3B16"/>
    <w:rsid w:val="00FD1CE1"/>
    <w:rsid w:val="00FE06A1"/>
    <w:rsid w:val="00FE3DFC"/>
    <w:rsid w:val="00FE5B9B"/>
    <w:rsid w:val="00FF5400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796F5B2"/>
  <w15:docId w15:val="{5AE4AAE4-741D-4B75-88AB-0317DEC2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F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33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A443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33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4435"/>
    <w:rPr>
      <w:rFonts w:cs="Times New Roman"/>
      <w:sz w:val="24"/>
      <w:szCs w:val="24"/>
    </w:rPr>
  </w:style>
  <w:style w:type="paragraph" w:styleId="NoSpacing">
    <w:name w:val="No Spacing"/>
    <w:uiPriority w:val="99"/>
    <w:qFormat/>
    <w:rsid w:val="000E084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E5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4435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99"/>
    <w:qFormat/>
    <w:rsid w:val="004E1B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BB2D55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D01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53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41E3FAB5FC248AE0903CBCE4273F9" ma:contentTypeVersion="2" ma:contentTypeDescription="Create a new document." ma:contentTypeScope="" ma:versionID="c8317938976d601174ae1c2a38b7192d">
  <xsd:schema xmlns:xsd="http://www.w3.org/2001/XMLSchema" xmlns:xs="http://www.w3.org/2001/XMLSchema" xmlns:p="http://schemas.microsoft.com/office/2006/metadata/properties" xmlns:ns1="http://schemas.microsoft.com/sharepoint/v3" xmlns:ns2="75f958ba-8182-41a0-a490-3548ee52b356" targetNamespace="http://schemas.microsoft.com/office/2006/metadata/properties" ma:root="true" ma:fieldsID="2baa60b21da017c095a9ed106bcdfd33" ns1:_="" ns2:_="">
    <xsd:import namespace="http://schemas.microsoft.com/sharepoint/v3"/>
    <xsd:import namespace="75f958ba-8182-41a0-a490-3548ee52b3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958ba-8182-41a0-a490-3548ee52b3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f958ba-8182-41a0-a490-3548ee52b356">Q52APN76EVAJ-9-1126</_dlc_DocId>
    <_dlc_DocIdUrl xmlns="75f958ba-8182-41a0-a490-3548ee52b356">
      <Url>http://rccsp.richmondcc.edu/sites/Public/_layouts/DocIdRedir.aspx?ID=Q52APN76EVAJ-9-1126</Url>
      <Description>Q52APN76EVAJ-9-1126</Description>
    </_dlc_DocIdUrl>
    <AverageRating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5CDD-A869-45C0-A8C9-92AA15C73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f958ba-8182-41a0-a490-3548ee52b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32A45C-4357-4910-BCB9-95AFCBED6954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sharepoint/v3"/>
    <ds:schemaRef ds:uri="75f958ba-8182-41a0-a490-3548ee52b356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BDF7E9B-EA65-475C-9473-232A2261E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31C02-D49B-429F-A2DF-F4389C46EE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EDD6FF-D109-4F81-AB63-4BADE8B8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Community College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ena Parsons</dc:creator>
  <cp:lastModifiedBy>Michelle Wall</cp:lastModifiedBy>
  <cp:revision>48</cp:revision>
  <cp:lastPrinted>2019-04-29T14:46:00Z</cp:lastPrinted>
  <dcterms:created xsi:type="dcterms:W3CDTF">2019-01-16T20:03:00Z</dcterms:created>
  <dcterms:modified xsi:type="dcterms:W3CDTF">2023-09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41E3FAB5FC248AE0903CBCE4273F9</vt:lpwstr>
  </property>
  <property fmtid="{D5CDD505-2E9C-101B-9397-08002B2CF9AE}" pid="3" name="_dlc_DocIdItemGuid">
    <vt:lpwstr>85d5db2d-cd25-436b-b44a-25c74e00cdec</vt:lpwstr>
  </property>
</Properties>
</file>